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22" w:rsidRPr="007B1248" w:rsidRDefault="00CE2822" w:rsidP="007B1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B1248">
        <w:rPr>
          <w:sz w:val="28"/>
          <w:szCs w:val="28"/>
        </w:rPr>
        <w:t>Приложение 4</w:t>
      </w:r>
    </w:p>
    <w:p w:rsidR="007B1248" w:rsidRDefault="00CE2822" w:rsidP="007B1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B1248">
        <w:rPr>
          <w:sz w:val="28"/>
          <w:szCs w:val="28"/>
        </w:rPr>
        <w:t xml:space="preserve">к решению </w:t>
      </w:r>
    </w:p>
    <w:p w:rsidR="00CE2822" w:rsidRDefault="00CE2822" w:rsidP="007B1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B124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B1248" w:rsidRPr="007B1248" w:rsidTr="007B1248">
        <w:tc>
          <w:tcPr>
            <w:tcW w:w="486" w:type="dxa"/>
            <w:vAlign w:val="bottom"/>
            <w:hideMark/>
          </w:tcPr>
          <w:p w:rsidR="007B1248" w:rsidRPr="007B1248" w:rsidRDefault="007B1248" w:rsidP="001976E8">
            <w:pPr>
              <w:pStyle w:val="aa"/>
              <w:jc w:val="center"/>
            </w:pPr>
            <w:r w:rsidRPr="007B124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248" w:rsidRPr="007B1248" w:rsidRDefault="007115BE" w:rsidP="001976E8">
            <w:pPr>
              <w:pStyle w:val="aa"/>
              <w:jc w:val="center"/>
            </w:pPr>
            <w:r>
              <w:t>27.12.2022</w:t>
            </w:r>
          </w:p>
        </w:tc>
        <w:tc>
          <w:tcPr>
            <w:tcW w:w="434" w:type="dxa"/>
            <w:vAlign w:val="bottom"/>
            <w:hideMark/>
          </w:tcPr>
          <w:p w:rsidR="007B1248" w:rsidRPr="007B1248" w:rsidRDefault="007B1248" w:rsidP="001976E8">
            <w:pPr>
              <w:pStyle w:val="aa"/>
              <w:jc w:val="center"/>
            </w:pPr>
            <w:r w:rsidRPr="007B124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248" w:rsidRPr="007B1248" w:rsidRDefault="007115BE" w:rsidP="001976E8">
            <w:pPr>
              <w:pStyle w:val="aa"/>
              <w:jc w:val="center"/>
            </w:pPr>
            <w:r>
              <w:t>81/1137</w:t>
            </w:r>
            <w:bookmarkStart w:id="0" w:name="_GoBack"/>
            <w:bookmarkEnd w:id="0"/>
          </w:p>
        </w:tc>
      </w:tr>
    </w:tbl>
    <w:p w:rsidR="00CE2822" w:rsidRPr="007B1248" w:rsidRDefault="00CE2822" w:rsidP="007B1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822" w:rsidRPr="007B1248" w:rsidRDefault="00CE2822" w:rsidP="007B1248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7B1248">
        <w:rPr>
          <w:sz w:val="28"/>
          <w:szCs w:val="28"/>
        </w:rPr>
        <w:t>«Приложение 4</w:t>
      </w:r>
    </w:p>
    <w:p w:rsidR="007B1248" w:rsidRDefault="00CE2822" w:rsidP="007B1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B1248">
        <w:rPr>
          <w:sz w:val="28"/>
          <w:szCs w:val="28"/>
        </w:rPr>
        <w:t xml:space="preserve">к решению </w:t>
      </w:r>
    </w:p>
    <w:p w:rsidR="00CE2822" w:rsidRPr="007B1248" w:rsidRDefault="00CE2822" w:rsidP="007B1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B124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25"/>
        <w:gridCol w:w="1465"/>
        <w:gridCol w:w="434"/>
        <w:gridCol w:w="1361"/>
      </w:tblGrid>
      <w:tr w:rsidR="00CE2822" w:rsidRPr="007B1248" w:rsidTr="007B1248">
        <w:tc>
          <w:tcPr>
            <w:tcW w:w="425" w:type="dxa"/>
            <w:vAlign w:val="bottom"/>
            <w:hideMark/>
          </w:tcPr>
          <w:p w:rsidR="00CE2822" w:rsidRPr="007B1248" w:rsidRDefault="00CE2822" w:rsidP="007B1248">
            <w:pPr>
              <w:ind w:right="-108"/>
              <w:jc w:val="center"/>
              <w:rPr>
                <w:sz w:val="24"/>
                <w:szCs w:val="28"/>
              </w:rPr>
            </w:pPr>
            <w:r w:rsidRPr="007B1248">
              <w:rPr>
                <w:sz w:val="24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822" w:rsidRPr="007B1248" w:rsidRDefault="00CE2822" w:rsidP="00643600">
            <w:pPr>
              <w:ind w:left="-108" w:right="-60"/>
              <w:jc w:val="center"/>
              <w:rPr>
                <w:sz w:val="24"/>
                <w:szCs w:val="28"/>
              </w:rPr>
            </w:pPr>
            <w:r w:rsidRPr="007B1248">
              <w:rPr>
                <w:sz w:val="24"/>
                <w:szCs w:val="28"/>
              </w:rP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CE2822" w:rsidRPr="007B1248" w:rsidRDefault="00CE2822" w:rsidP="007B1248">
            <w:pPr>
              <w:jc w:val="center"/>
              <w:rPr>
                <w:sz w:val="24"/>
                <w:szCs w:val="28"/>
              </w:rPr>
            </w:pPr>
            <w:r w:rsidRPr="007B1248">
              <w:rPr>
                <w:sz w:val="24"/>
                <w:szCs w:val="28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822" w:rsidRPr="007B1248" w:rsidRDefault="00CE2822" w:rsidP="007B1248">
            <w:pPr>
              <w:jc w:val="center"/>
              <w:rPr>
                <w:sz w:val="24"/>
                <w:szCs w:val="28"/>
              </w:rPr>
            </w:pPr>
            <w:r w:rsidRPr="007B1248">
              <w:rPr>
                <w:sz w:val="24"/>
                <w:szCs w:val="28"/>
              </w:rPr>
              <w:t>48/1429</w:t>
            </w:r>
          </w:p>
        </w:tc>
      </w:tr>
    </w:tbl>
    <w:p w:rsidR="00CE2822" w:rsidRPr="007B1248" w:rsidRDefault="00CE2822" w:rsidP="007B1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822" w:rsidRDefault="00CE2822" w:rsidP="007B1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248" w:rsidRPr="007B1248" w:rsidRDefault="007B1248" w:rsidP="007B1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822" w:rsidRPr="007B1248" w:rsidRDefault="00CE2822" w:rsidP="007B12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" w:name="P240"/>
      <w:bookmarkEnd w:id="1"/>
      <w:r w:rsidRPr="007B1248">
        <w:rPr>
          <w:color w:val="000000" w:themeColor="text1"/>
          <w:sz w:val="28"/>
          <w:szCs w:val="28"/>
        </w:rPr>
        <w:t xml:space="preserve">Стоимость билета длительного пользования </w:t>
      </w:r>
    </w:p>
    <w:p w:rsidR="00CE2822" w:rsidRPr="007B1248" w:rsidRDefault="00CE2822" w:rsidP="007B12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B1248">
        <w:rPr>
          <w:color w:val="000000" w:themeColor="text1"/>
          <w:sz w:val="28"/>
          <w:szCs w:val="28"/>
        </w:rPr>
        <w:t xml:space="preserve">для проезда городским наземным электрическим транспортом по муниципальным маршрутам регулярных перевозок на территории городского округа город-герой Волгоград, предоставляющего право на неограниченное количество поездок в течение календарного месяца по тарифу «Безлимитный» </w:t>
      </w:r>
    </w:p>
    <w:p w:rsidR="00CE2822" w:rsidRPr="007B1248" w:rsidRDefault="00CE2822" w:rsidP="007B124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B1248">
        <w:rPr>
          <w:color w:val="000000" w:themeColor="text1"/>
          <w:sz w:val="28"/>
          <w:szCs w:val="28"/>
        </w:rPr>
        <w:t>с использованием транспортной карты</w:t>
      </w:r>
    </w:p>
    <w:p w:rsidR="00CE2822" w:rsidRPr="007B1248" w:rsidRDefault="00CE2822" w:rsidP="007B124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Style w:val="50"/>
        <w:tblW w:w="0" w:type="auto"/>
        <w:tblInd w:w="-5" w:type="dxa"/>
        <w:tblLook w:val="04A0" w:firstRow="1" w:lastRow="0" w:firstColumn="1" w:lastColumn="0" w:noHBand="0" w:noVBand="1"/>
      </w:tblPr>
      <w:tblGrid>
        <w:gridCol w:w="4593"/>
        <w:gridCol w:w="2637"/>
        <w:gridCol w:w="2404"/>
      </w:tblGrid>
      <w:tr w:rsidR="00CE2822" w:rsidRPr="007B1248" w:rsidTr="007B1248">
        <w:tc>
          <w:tcPr>
            <w:tcW w:w="4593" w:type="dxa"/>
            <w:vMerge w:val="restart"/>
          </w:tcPr>
          <w:p w:rsidR="00CE2822" w:rsidRPr="007B1248" w:rsidRDefault="00CE2822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Категория пассажиров</w:t>
            </w:r>
          </w:p>
        </w:tc>
        <w:tc>
          <w:tcPr>
            <w:tcW w:w="5041" w:type="dxa"/>
            <w:gridSpan w:val="2"/>
          </w:tcPr>
          <w:p w:rsidR="00CE2822" w:rsidRPr="007B1248" w:rsidRDefault="00CE2822" w:rsidP="007B1248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Стоимость билета (руб.)</w:t>
            </w:r>
          </w:p>
        </w:tc>
      </w:tr>
      <w:tr w:rsidR="00CE2822" w:rsidRPr="007B1248" w:rsidTr="007B1248">
        <w:tc>
          <w:tcPr>
            <w:tcW w:w="4593" w:type="dxa"/>
            <w:vMerge/>
          </w:tcPr>
          <w:p w:rsidR="00CE2822" w:rsidRPr="007B1248" w:rsidRDefault="00CE2822" w:rsidP="007B1248">
            <w:pPr>
              <w:widowControl w:val="0"/>
              <w:autoSpaceDE w:val="0"/>
              <w:autoSpaceDN w:val="0"/>
              <w:ind w:left="-57" w:right="-57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2637" w:type="dxa"/>
          </w:tcPr>
          <w:p w:rsidR="00CE2822" w:rsidRPr="007B1248" w:rsidRDefault="00CE2822" w:rsidP="007B1248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один вид транспорта: троллейбус или трамвай</w:t>
            </w:r>
          </w:p>
        </w:tc>
        <w:tc>
          <w:tcPr>
            <w:tcW w:w="2404" w:type="dxa"/>
          </w:tcPr>
          <w:p w:rsidR="00CE2822" w:rsidRPr="007B1248" w:rsidRDefault="00CE2822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два вида транспорта: троллейбус и трамвай</w:t>
            </w:r>
          </w:p>
        </w:tc>
      </w:tr>
      <w:tr w:rsidR="00CE2822" w:rsidRPr="007B1248" w:rsidTr="007B1248">
        <w:tc>
          <w:tcPr>
            <w:tcW w:w="4593" w:type="dxa"/>
          </w:tcPr>
          <w:p w:rsidR="00CE2822" w:rsidRPr="007B1248" w:rsidRDefault="00CE2822" w:rsidP="007B1248">
            <w:pPr>
              <w:ind w:left="-57" w:right="-57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Граждане</w:t>
            </w:r>
          </w:p>
        </w:tc>
        <w:tc>
          <w:tcPr>
            <w:tcW w:w="2637" w:type="dxa"/>
          </w:tcPr>
          <w:p w:rsidR="00CE2822" w:rsidRPr="007B1248" w:rsidRDefault="00CE2822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1260</w:t>
            </w:r>
          </w:p>
        </w:tc>
        <w:tc>
          <w:tcPr>
            <w:tcW w:w="2404" w:type="dxa"/>
          </w:tcPr>
          <w:p w:rsidR="00CE2822" w:rsidRPr="007B1248" w:rsidRDefault="00CE2822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1580</w:t>
            </w:r>
          </w:p>
        </w:tc>
      </w:tr>
      <w:tr w:rsidR="00CE2822" w:rsidRPr="007B1248" w:rsidTr="007B1248">
        <w:tc>
          <w:tcPr>
            <w:tcW w:w="4593" w:type="dxa"/>
          </w:tcPr>
          <w:p w:rsidR="00CE2822" w:rsidRPr="007B1248" w:rsidRDefault="00CE2822" w:rsidP="007B1248">
            <w:pPr>
              <w:ind w:left="-57" w:right="-57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 xml:space="preserve">Студенты образовательных организаций среднего профессионального образования </w:t>
            </w:r>
          </w:p>
          <w:p w:rsidR="00CE2822" w:rsidRPr="007B1248" w:rsidRDefault="00CE2822" w:rsidP="007B1248">
            <w:pPr>
              <w:ind w:left="-57" w:right="-57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и образовательных организаций высшего образования</w:t>
            </w:r>
          </w:p>
        </w:tc>
        <w:tc>
          <w:tcPr>
            <w:tcW w:w="2637" w:type="dxa"/>
          </w:tcPr>
          <w:p w:rsidR="00CE2822" w:rsidRPr="007B1248" w:rsidRDefault="0028472A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50</w:t>
            </w:r>
          </w:p>
        </w:tc>
        <w:tc>
          <w:tcPr>
            <w:tcW w:w="2404" w:type="dxa"/>
          </w:tcPr>
          <w:p w:rsidR="00CE2822" w:rsidRPr="007B1248" w:rsidRDefault="00697E2F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20</w:t>
            </w:r>
            <w:r w:rsidR="00CE2822" w:rsidRPr="007B1248">
              <w:rPr>
                <w:color w:val="000000" w:themeColor="text1"/>
                <w:sz w:val="24"/>
                <w:szCs w:val="28"/>
              </w:rPr>
              <w:t>0</w:t>
            </w:r>
          </w:p>
        </w:tc>
      </w:tr>
      <w:tr w:rsidR="00CE2822" w:rsidRPr="007B1248" w:rsidTr="007B1248">
        <w:tc>
          <w:tcPr>
            <w:tcW w:w="4593" w:type="dxa"/>
          </w:tcPr>
          <w:p w:rsidR="00CE2822" w:rsidRPr="007B1248" w:rsidRDefault="00CE2822" w:rsidP="007B1248">
            <w:pPr>
              <w:ind w:left="-57" w:right="-57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Учащиеся общеобразовательных организаций Волгограда</w:t>
            </w:r>
          </w:p>
        </w:tc>
        <w:tc>
          <w:tcPr>
            <w:tcW w:w="2637" w:type="dxa"/>
          </w:tcPr>
          <w:p w:rsidR="00CE2822" w:rsidRPr="007B1248" w:rsidRDefault="0028472A" w:rsidP="007B1248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  <w:r w:rsidR="00CE2822" w:rsidRPr="007B1248">
              <w:rPr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2404" w:type="dxa"/>
          </w:tcPr>
          <w:p w:rsidR="00CE2822" w:rsidRPr="007B1248" w:rsidRDefault="00CE2822" w:rsidP="00697E2F">
            <w:pPr>
              <w:ind w:left="-57" w:right="-57"/>
              <w:jc w:val="center"/>
              <w:rPr>
                <w:color w:val="000000" w:themeColor="text1"/>
                <w:sz w:val="24"/>
                <w:szCs w:val="28"/>
              </w:rPr>
            </w:pPr>
            <w:r w:rsidRPr="007B1248">
              <w:rPr>
                <w:color w:val="000000" w:themeColor="text1"/>
                <w:sz w:val="24"/>
                <w:szCs w:val="28"/>
              </w:rPr>
              <w:t>4</w:t>
            </w:r>
            <w:r w:rsidR="00697E2F">
              <w:rPr>
                <w:color w:val="000000" w:themeColor="text1"/>
                <w:sz w:val="24"/>
                <w:szCs w:val="28"/>
              </w:rPr>
              <w:t>5</w:t>
            </w:r>
            <w:r w:rsidRPr="007B1248">
              <w:rPr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CE2822" w:rsidRPr="007B1248" w:rsidRDefault="00CE2822" w:rsidP="007B1248">
      <w:pPr>
        <w:rPr>
          <w:sz w:val="28"/>
          <w:szCs w:val="28"/>
        </w:rPr>
      </w:pPr>
    </w:p>
    <w:p w:rsidR="00CE2822" w:rsidRPr="007B1248" w:rsidRDefault="00CE2822" w:rsidP="007B1248">
      <w:pPr>
        <w:rPr>
          <w:sz w:val="28"/>
          <w:szCs w:val="28"/>
        </w:rPr>
      </w:pPr>
    </w:p>
    <w:p w:rsidR="00CE2822" w:rsidRPr="007B1248" w:rsidRDefault="00CE2822" w:rsidP="007B1248">
      <w:pPr>
        <w:rPr>
          <w:sz w:val="28"/>
          <w:szCs w:val="28"/>
        </w:rPr>
      </w:pPr>
    </w:p>
    <w:tbl>
      <w:tblPr>
        <w:tblStyle w:val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4371"/>
      </w:tblGrid>
      <w:tr w:rsidR="00CE2822" w:rsidRPr="007B1248" w:rsidTr="00070BAD">
        <w:trPr>
          <w:trHeight w:val="1115"/>
        </w:trPr>
        <w:tc>
          <w:tcPr>
            <w:tcW w:w="5330" w:type="dxa"/>
          </w:tcPr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7B1248">
              <w:rPr>
                <w:color w:val="000000"/>
                <w:sz w:val="28"/>
                <w:szCs w:val="28"/>
              </w:rPr>
              <w:t xml:space="preserve"> </w:t>
            </w:r>
            <w:r w:rsidRPr="007B1248">
              <w:rPr>
                <w:color w:val="000000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417" w:type="dxa"/>
          </w:tcPr>
          <w:p w:rsidR="00CE2822" w:rsidRPr="007B1248" w:rsidRDefault="00CE2822" w:rsidP="007B1248">
            <w:pPr>
              <w:ind w:left="340"/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</w:p>
          <w:p w:rsidR="00CE2822" w:rsidRPr="007B1248" w:rsidRDefault="00CE2822" w:rsidP="007B124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>В.В.Марченко»</w:t>
            </w:r>
          </w:p>
        </w:tc>
      </w:tr>
    </w:tbl>
    <w:p w:rsidR="00CE2822" w:rsidRDefault="00CE2822" w:rsidP="007B1248">
      <w:pPr>
        <w:rPr>
          <w:sz w:val="28"/>
          <w:szCs w:val="28"/>
        </w:rPr>
      </w:pPr>
    </w:p>
    <w:p w:rsidR="007B1248" w:rsidRDefault="007B1248" w:rsidP="007B1248">
      <w:pPr>
        <w:rPr>
          <w:sz w:val="28"/>
          <w:szCs w:val="28"/>
        </w:rPr>
      </w:pPr>
    </w:p>
    <w:p w:rsidR="007B1248" w:rsidRPr="007B1248" w:rsidRDefault="007B1248" w:rsidP="007B1248">
      <w:pPr>
        <w:rPr>
          <w:sz w:val="28"/>
          <w:szCs w:val="28"/>
        </w:rPr>
      </w:pPr>
    </w:p>
    <w:tbl>
      <w:tblPr>
        <w:tblStyle w:val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370"/>
      </w:tblGrid>
      <w:tr w:rsidR="00CE2822" w:rsidRPr="007B1248" w:rsidTr="00070BAD">
        <w:trPr>
          <w:trHeight w:val="1115"/>
        </w:trPr>
        <w:tc>
          <w:tcPr>
            <w:tcW w:w="5330" w:type="dxa"/>
          </w:tcPr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7B1248">
              <w:rPr>
                <w:color w:val="000000"/>
                <w:sz w:val="28"/>
                <w:szCs w:val="28"/>
              </w:rPr>
              <w:t xml:space="preserve"> </w:t>
            </w:r>
            <w:r w:rsidRPr="007B1248">
              <w:rPr>
                <w:color w:val="000000"/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417" w:type="dxa"/>
          </w:tcPr>
          <w:p w:rsidR="00CE2822" w:rsidRPr="007B1248" w:rsidRDefault="00CE2822" w:rsidP="007B1248">
            <w:pPr>
              <w:ind w:left="340"/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</w:p>
          <w:p w:rsidR="00CE2822" w:rsidRPr="007B1248" w:rsidRDefault="00CE2822" w:rsidP="007B1248">
            <w:pPr>
              <w:rPr>
                <w:color w:val="000000"/>
                <w:sz w:val="28"/>
                <w:szCs w:val="28"/>
              </w:rPr>
            </w:pPr>
          </w:p>
          <w:p w:rsidR="00CE2822" w:rsidRPr="007B1248" w:rsidRDefault="00CE2822" w:rsidP="007B124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7B1248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5F5EAC" w:rsidRPr="007B1248" w:rsidRDefault="005F5EAC" w:rsidP="007B1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sectPr w:rsidR="005F5EAC" w:rsidRPr="007B1248" w:rsidSect="007B1248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472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3600"/>
    <w:rsid w:val="006539E0"/>
    <w:rsid w:val="00672559"/>
    <w:rsid w:val="006741DF"/>
    <w:rsid w:val="00697E2F"/>
    <w:rsid w:val="006A3C05"/>
    <w:rsid w:val="006C48ED"/>
    <w:rsid w:val="006E2AC3"/>
    <w:rsid w:val="006E60D2"/>
    <w:rsid w:val="006F4598"/>
    <w:rsid w:val="00703359"/>
    <w:rsid w:val="007115BE"/>
    <w:rsid w:val="00715E23"/>
    <w:rsid w:val="00746BE7"/>
    <w:rsid w:val="007739F0"/>
    <w:rsid w:val="007740B9"/>
    <w:rsid w:val="007B124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63F9"/>
    <w:rsid w:val="0092080F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2822"/>
    <w:rsid w:val="00D0358D"/>
    <w:rsid w:val="00D37FC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4F8F358-F415-4EBF-9EF0-84E0294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next w:val="ae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D3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rsid w:val="0092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e"/>
    <w:rsid w:val="00CE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8C441D32-BC4E-4520-BEAD-0C6307F5F0CF}"/>
</file>

<file path=customXml/itemProps2.xml><?xml version="1.0" encoding="utf-8"?>
<ds:datastoreItem xmlns:ds="http://schemas.openxmlformats.org/officeDocument/2006/customXml" ds:itemID="{E87320CD-9A2F-4D53-A875-9F7EB5BE23EB}"/>
</file>

<file path=customXml/itemProps3.xml><?xml version="1.0" encoding="utf-8"?>
<ds:datastoreItem xmlns:ds="http://schemas.openxmlformats.org/officeDocument/2006/customXml" ds:itemID="{208D9164-D35F-4411-BE57-E5DA859F1B4D}"/>
</file>

<file path=customXml/itemProps4.xml><?xml version="1.0" encoding="utf-8"?>
<ds:datastoreItem xmlns:ds="http://schemas.openxmlformats.org/officeDocument/2006/customXml" ds:itemID="{A5B9A7B6-7F03-4AEB-83ED-59EE0DD36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8</cp:revision>
  <cp:lastPrinted>2018-09-17T12:50:00Z</cp:lastPrinted>
  <dcterms:created xsi:type="dcterms:W3CDTF">2022-12-26T10:38:00Z</dcterms:created>
  <dcterms:modified xsi:type="dcterms:W3CDTF">2022-12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